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3E" w:rsidRDefault="007E18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8053E" w:rsidRDefault="007E18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A8053E" w:rsidRDefault="007E18F6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A8053E" w:rsidRDefault="007E18F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3.03.01 </w:t>
            </w:r>
          </w:p>
        </w:tc>
        <w:tc>
          <w:tcPr>
            <w:tcW w:w="5651" w:type="dxa"/>
            <w:shd w:val="clear" w:color="auto" w:fill="auto"/>
          </w:tcPr>
          <w:p w:rsidR="00A8053E" w:rsidRDefault="007E18F6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Сервис</w:t>
            </w:r>
          </w:p>
        </w:tc>
      </w:tr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A8053E" w:rsidRDefault="007E18F6"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Ивент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-сервис</w:t>
            </w:r>
          </w:p>
        </w:tc>
      </w:tr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A8053E" w:rsidRDefault="007E18F6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A8053E" w:rsidRDefault="007E18F6">
            <w:r>
              <w:rPr>
                <w:sz w:val="22"/>
                <w:szCs w:val="22"/>
              </w:rPr>
              <w:t>Зачет</w:t>
            </w:r>
          </w:p>
        </w:tc>
      </w:tr>
      <w:tr w:rsidR="00A8053E">
        <w:tc>
          <w:tcPr>
            <w:tcW w:w="3212" w:type="dxa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A8053E" w:rsidRDefault="007E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-информатики</w:t>
            </w:r>
          </w:p>
        </w:tc>
      </w:tr>
      <w:tr w:rsidR="00A8053E">
        <w:tc>
          <w:tcPr>
            <w:tcW w:w="10268" w:type="dxa"/>
            <w:gridSpan w:val="3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A8053E">
        <w:tc>
          <w:tcPr>
            <w:tcW w:w="10268" w:type="dxa"/>
            <w:gridSpan w:val="3"/>
            <w:shd w:val="clear" w:color="auto" w:fill="E7E6E6" w:themeFill="background2"/>
          </w:tcPr>
          <w:p w:rsidR="00A8053E" w:rsidRDefault="007E18F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A8053E" w:rsidRDefault="007E18F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A8053E" w:rsidRDefault="007E18F6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A8053E" w:rsidRDefault="007E18F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A8053E" w:rsidRDefault="007E18F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A8053E" w:rsidRDefault="007E18F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A8053E" w:rsidRDefault="007E18F6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A8053E">
        <w:tc>
          <w:tcPr>
            <w:tcW w:w="10268" w:type="dxa"/>
            <w:gridSpan w:val="3"/>
            <w:shd w:val="clear" w:color="auto" w:fill="E7E6E6" w:themeFill="background2"/>
          </w:tcPr>
          <w:p w:rsidR="00A8053E" w:rsidRDefault="007E18F6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A8053E" w:rsidRDefault="007E18F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8053E" w:rsidRDefault="007E18F6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A8053E" w:rsidRDefault="007E18F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053E" w:rsidRDefault="007E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8053E" w:rsidRDefault="007E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8053E" w:rsidRDefault="007E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A8053E">
        <w:tc>
          <w:tcPr>
            <w:tcW w:w="10268" w:type="dxa"/>
            <w:gridSpan w:val="3"/>
            <w:shd w:val="clear" w:color="auto" w:fill="E7E6E6" w:themeFill="background2"/>
          </w:tcPr>
          <w:p w:rsidR="00A8053E" w:rsidRDefault="007E18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8053E">
        <w:tc>
          <w:tcPr>
            <w:tcW w:w="10268" w:type="dxa"/>
            <w:gridSpan w:val="3"/>
            <w:shd w:val="clear" w:color="auto" w:fill="E7E6E6" w:themeFill="background2"/>
          </w:tcPr>
          <w:p w:rsidR="00A8053E" w:rsidRDefault="007E18F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8053E">
        <w:tc>
          <w:tcPr>
            <w:tcW w:w="10268" w:type="dxa"/>
            <w:gridSpan w:val="3"/>
            <w:shd w:val="clear" w:color="auto" w:fill="auto"/>
          </w:tcPr>
          <w:p w:rsidR="00A8053E" w:rsidRDefault="007E18F6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 xml:space="preserve">приказом Министерства труда и социальной защиты РФ от 9 ноября 2016 года № 612н) </w:t>
            </w:r>
          </w:p>
        </w:tc>
      </w:tr>
    </w:tbl>
    <w:p w:rsidR="00A8053E" w:rsidRDefault="00A8053E">
      <w:pPr>
        <w:ind w:left="-284"/>
        <w:rPr>
          <w:sz w:val="24"/>
          <w:szCs w:val="24"/>
        </w:rPr>
      </w:pPr>
    </w:p>
    <w:p w:rsidR="00A8053E" w:rsidRDefault="007E18F6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A8053E" w:rsidRDefault="00A8053E">
      <w:pPr>
        <w:rPr>
          <w:sz w:val="24"/>
          <w:szCs w:val="24"/>
          <w:u w:val="single"/>
        </w:rPr>
      </w:pPr>
    </w:p>
    <w:p w:rsidR="00A8053E" w:rsidRDefault="00A8053E">
      <w:pPr>
        <w:rPr>
          <w:sz w:val="24"/>
          <w:szCs w:val="24"/>
        </w:rPr>
      </w:pPr>
    </w:p>
    <w:p w:rsidR="00A8053E" w:rsidRDefault="00A8053E">
      <w:pPr>
        <w:rPr>
          <w:sz w:val="24"/>
          <w:szCs w:val="24"/>
        </w:rPr>
      </w:pPr>
    </w:p>
    <w:p w:rsidR="00A8053E" w:rsidRDefault="00A8053E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A8053E" w:rsidRDefault="00A8053E">
      <w:pPr>
        <w:jc w:val="center"/>
        <w:rPr>
          <w:b/>
          <w:sz w:val="24"/>
          <w:szCs w:val="24"/>
        </w:rPr>
      </w:pPr>
    </w:p>
    <w:p w:rsidR="00A8053E" w:rsidRDefault="00A8053E">
      <w:pPr>
        <w:rPr>
          <w:b/>
          <w:sz w:val="24"/>
          <w:szCs w:val="24"/>
        </w:rPr>
      </w:pPr>
    </w:p>
    <w:p w:rsidR="00A8053E" w:rsidRDefault="00A8053E"/>
    <w:sectPr w:rsidR="00A8053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D6894"/>
    <w:multiLevelType w:val="multilevel"/>
    <w:tmpl w:val="76BC8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B34E3C"/>
    <w:multiLevelType w:val="multilevel"/>
    <w:tmpl w:val="19F64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24D4"/>
    <w:multiLevelType w:val="multilevel"/>
    <w:tmpl w:val="1894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3E"/>
    <w:rsid w:val="007E18F6"/>
    <w:rsid w:val="00A8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301D"/>
  <w15:docId w15:val="{AE058178-2140-4B70-9C75-1878246D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2BAC-D271-4497-9E8C-C9363D2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76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6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